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บบขอรับการพิจารณาแต่งตั้งให้ดำรงตำแหน่งทางวิชาการสำหรับพนักงานมหาวิทยาลัยเต็มเวลา</w:t>
      </w:r>
      <w:bookmarkStart w:id="0" w:name="_GoBack"/>
    </w:p>
    <w:bookmarkEnd w:id="0"/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าจารย์ประจำ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ม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ว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๐๑</w:t>
      </w:r>
      <w:r w:rsidRPr="00FD7DD2">
        <w:rPr>
          <w:rFonts w:ascii="TH SarabunPSK" w:hAnsi="TH SarabunPSK" w:cs="TH SarabunPSK"/>
          <w:sz w:val="31"/>
          <w:szCs w:val="31"/>
        </w:rPr>
        <w:t>-</w:t>
      </w:r>
      <w:r w:rsidR="00F60C04">
        <w:rPr>
          <w:rFonts w:ascii="TH SarabunPSK" w:hAnsi="TH SarabunPSK" w:cs="TH SarabunPSK" w:hint="cs"/>
          <w:sz w:val="31"/>
          <w:szCs w:val="31"/>
          <w:cs/>
        </w:rPr>
        <w:t>๖๒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:rsidR="00774DBE" w:rsidRPr="00C4566D" w:rsidRDefault="00774DBE" w:rsidP="00774D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และผลงานทางวิชาการ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คำนำหน้านามตาม</w:t>
      </w:r>
      <w:r w:rsidR="0055268F" w:rsidRPr="00FD7DD2">
        <w:rPr>
          <w:rFonts w:ascii="TH SarabunPSK" w:hAnsi="TH SarabunPSK" w:cs="TH SarabunPSK" w:hint="cs"/>
          <w:sz w:val="31"/>
          <w:szCs w:val="31"/>
          <w:cs/>
        </w:rPr>
        <w:t>กฎหมา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ำนักงานการศึกษา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มหาวิทยาลัยบูรพา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:rsidR="00774DBE" w:rsidRPr="0033573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  <w:r w:rsidR="00335732">
        <w:rPr>
          <w:rFonts w:ascii="TH SarabunPSK" w:hAnsi="TH SarabunPSK" w:cs="TH SarabunPSK" w:hint="cs"/>
          <w:sz w:val="31"/>
          <w:szCs w:val="31"/>
          <w:cs/>
        </w:rPr>
        <w:t xml:space="preserve"> อนุ</w:t>
      </w:r>
      <w:r w:rsidR="00335732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335732"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</w:p>
    <w:p w:rsidR="00774DBE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</w:t>
      </w:r>
    </w:p>
    <w:p w:rsidR="00E83233" w:rsidRPr="00061C91" w:rsidRDefault="00E83233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ศึกษาระดับอุดมศึกษ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ียงจากวุฒิสูงสุดตามลำดั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ากเป็นวุฒิเทียบเท่าปริญญ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ระบุ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มายเหตุด้วยว่าเทียบเท่าปริญญาชั้นใ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ุฒ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สำเร็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สถานศึกษาและประเท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E6DF9" w:rsidRPr="00061C91" w:rsidRDefault="007E6DF9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การปฏิบัติงานในมหาวิทยาลัยบูรพา</w:t>
      </w:r>
    </w:p>
    <w:p w:rsidR="00EB0F08" w:rsidRP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อ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ผู้ช่วยศาสตร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 w:hint="cs"/>
          <w:sz w:val="31"/>
          <w:szCs w:val="31"/>
          <w:cs/>
        </w:rPr>
        <w:t xml:space="preserve">เลขที่อัตรา </w:t>
      </w:r>
      <w:r w:rsidR="00EB0F08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</w:t>
      </w:r>
    </w:p>
    <w:p w:rsidR="00EB0F08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บรรจุเป็นพนักงานมหาวิทยาลัยเต็มเวล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อ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>
        <w:rPr>
          <w:rFonts w:ascii="TH SarabunPSK" w:hAnsi="TH SarabunPSK" w:cs="TH SarabunPSK"/>
          <w:sz w:val="31"/>
          <w:szCs w:val="31"/>
        </w:rPr>
        <w:t>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</w:t>
      </w:r>
      <w:r>
        <w:rPr>
          <w:rFonts w:ascii="TH SarabunPSK" w:hAnsi="TH SarabunPSK" w:cs="TH SarabunPSK"/>
          <w:sz w:val="31"/>
          <w:szCs w:val="31"/>
        </w:rPr>
        <w:t>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</w:t>
      </w:r>
      <w:r w:rsidR="00D347F9">
        <w:rPr>
          <w:rFonts w:ascii="TH SarabunPSK" w:hAnsi="TH SarabunPSK" w:cs="TH SarabunPSK"/>
          <w:sz w:val="31"/>
          <w:szCs w:val="31"/>
        </w:rPr>
        <w:t xml:space="preserve">    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</w:p>
    <w:p w:rsidR="00774DBE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</w:p>
    <w:p w:rsidR="0072087E" w:rsidRPr="00FD7DD2" w:rsidRDefault="0072087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94A61" w:rsidRDefault="00594A61" w:rsidP="00B21F5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พิ่มขึ้นหลังจากได้รับการแต่งตั้งให้ดำรงตำแหน่งทางวิชาการครั้งหลัง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EB0F08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</w:t>
      </w:r>
      <w:r w:rsidR="00EB0F08">
        <w:rPr>
          <w:rFonts w:ascii="TH SarabunPSK" w:hAnsi="TH SarabunPSK" w:cs="TH SarabunPSK" w:hint="cs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  <w:cs/>
        </w:rPr>
        <w:t>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</w:t>
      </w:r>
      <w:r w:rsidR="00EB0F08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 xml:space="preserve">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EB0F08" w:rsidRPr="00FD7DD2" w:rsidRDefault="00EB0F08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32114B" w:rsidRDefault="0032114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ปฏิบัติงานประจำปีตามเกณฑ์มาตรฐานภาระงานทางวิชาการสำหรับคณาจารย์</w:t>
      </w:r>
      <w:r w:rsidR="00EB0F08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="00C4566D">
        <w:rPr>
          <w:rFonts w:ascii="TH SarabunPSK" w:hAnsi="TH SarabunPSK" w:cs="TH SarabunPSK"/>
          <w:sz w:val="31"/>
          <w:szCs w:val="31"/>
        </w:rPr>
        <w:t>)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ของภาระงานสอนต่อ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5A2B46" w:rsidRDefault="005A2B46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สอน</w:t>
      </w:r>
    </w:p>
    <w:p w:rsidR="00774DBE" w:rsidRPr="00FD7DD2" w:rsidRDefault="00774DBE" w:rsidP="00EB0F08">
      <w:pPr>
        <w:tabs>
          <w:tab w:val="left" w:pos="1276"/>
          <w:tab w:val="left" w:pos="2694"/>
          <w:tab w:val="left" w:pos="3686"/>
          <w:tab w:val="left" w:pos="5103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ภาค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>หน่วยกิต</w:t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</w:p>
    <w:p w:rsidR="00774DBE" w:rsidRPr="00FD7DD2" w:rsidRDefault="00774DBE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 w:rsidR="00EB0F08">
        <w:rPr>
          <w:rFonts w:ascii="TH SarabunPSK" w:hAnsi="TH SarabunPSK" w:cs="TH SarabunPSK"/>
          <w:sz w:val="31"/>
          <w:szCs w:val="31"/>
        </w:rPr>
        <w:tab/>
        <w:t>..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="00EB0F08"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827400" w:rsidRPr="00964D60" w:rsidRDefault="00827400">
      <w:pPr>
        <w:rPr>
          <w:rFonts w:ascii="TH SarabunPSK" w:hAnsi="TH SarabunPSK" w:cs="TH SarabunPSK"/>
          <w:sz w:val="14"/>
          <w:szCs w:val="14"/>
          <w:cs/>
        </w:rPr>
      </w:pP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ายละเอียดของรายวิชาและรายงานผลการดำเนินงานของรายวิชาที่อยู่ในความรับผิดชอบ</w:t>
      </w:r>
      <w:r w:rsidR="0055268F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แนวทางของกรอบมาตรฐานคุณวุฒิระดับอุดมศึกษาแห่งชาติ</w:t>
      </w:r>
      <w:r w:rsidR="006F549E">
        <w:rPr>
          <w:rFonts w:ascii="TH SarabunPSK" w:hAnsi="TH SarabunPSK" w:cs="TH SarabunPSK"/>
          <w:sz w:val="31"/>
          <w:szCs w:val="31"/>
        </w:rPr>
        <w:t xml:space="preserve"> </w:t>
      </w:r>
      <w:r w:rsidR="006F549E" w:rsidRPr="00FD7DD2">
        <w:rPr>
          <w:rFonts w:ascii="TH SarabunPSK" w:hAnsi="TH SarabunPSK" w:cs="TH SarabunPSK"/>
          <w:sz w:val="31"/>
          <w:szCs w:val="31"/>
        </w:rPr>
        <w:t>(</w:t>
      </w:r>
      <w:r w:rsidR="006F549E">
        <w:rPr>
          <w:rFonts w:ascii="TH SarabunPSK" w:hAnsi="TH SarabunPSK" w:cs="TH SarabunPSK" w:hint="cs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 พร้อม</w:t>
      </w:r>
      <w:r w:rsidR="006F549E" w:rsidRPr="00FD7DD2">
        <w:rPr>
          <w:rFonts w:ascii="TH SarabunPSK" w:hAnsi="TH SarabunPSK" w:cs="TH SarabunPSK"/>
          <w:sz w:val="31"/>
          <w:szCs w:val="31"/>
          <w:cs/>
        </w:rPr>
        <w:t>แนบเอกสาร</w:t>
      </w:r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 มคอ.๓ และ มคอ.๕</w:t>
      </w:r>
      <w:r w:rsidR="006F549E" w:rsidRPr="00FD7DD2">
        <w:rPr>
          <w:rFonts w:ascii="TH SarabunPSK" w:hAnsi="TH SarabunPSK" w:cs="TH SarabunPSK"/>
          <w:sz w:val="31"/>
          <w:szCs w:val="31"/>
        </w:rPr>
        <w:t>)</w:t>
      </w:r>
    </w:p>
    <w:p w:rsidR="00F55736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หน่วยกิต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3081C">
        <w:rPr>
          <w:rFonts w:ascii="TH SarabunPSK" w:hAnsi="TH SarabunPSK" w:cs="TH SarabunPSK"/>
          <w:sz w:val="31"/>
          <w:szCs w:val="31"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="00D3081C">
        <w:rPr>
          <w:rFonts w:ascii="TH SarabunPSK" w:hAnsi="TH SarabunPSK" w:cs="TH SarabunPSK" w:hint="cs"/>
          <w:sz w:val="31"/>
          <w:szCs w:val="31"/>
          <w:cs/>
        </w:rPr>
        <w:t>ที่สอน</w:t>
      </w:r>
      <w:r>
        <w:rPr>
          <w:rFonts w:ascii="TH SarabunPSK" w:hAnsi="TH SarabunPSK" w:cs="TH SarabunPSK"/>
          <w:sz w:val="31"/>
          <w:szCs w:val="31"/>
        </w:rPr>
        <w:tab/>
      </w:r>
      <w:r w:rsidR="00F60C04">
        <w:rPr>
          <w:rFonts w:ascii="TH SarabunPSK" w:hAnsi="TH SarabunPSK" w:cs="TH SarabunPSK" w:hint="cs"/>
          <w:sz w:val="31"/>
          <w:szCs w:val="31"/>
          <w:cs/>
        </w:rPr>
        <w:t>สอนคนเดียว/สอ</w:t>
      </w:r>
      <w:r>
        <w:rPr>
          <w:rFonts w:ascii="TH SarabunPSK" w:hAnsi="TH SarabunPSK" w:cs="TH SarabunPSK" w:hint="cs"/>
          <w:sz w:val="31"/>
          <w:szCs w:val="31"/>
          <w:cs/>
        </w:rPr>
        <w:t>นร่วม</w:t>
      </w:r>
    </w:p>
    <w:p w:rsidR="006F549E" w:rsidRDefault="006F549E" w:rsidP="006F549E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6F549E" w:rsidRPr="00964D60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ั่วโมงให้คำปรึกษาทางวิชาการแก่นิสิ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F55736" w:rsidRPr="00964D60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ี่ปรากฏเป็นผลงานทางวิชาการตามเกณฑ์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450FCA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D702C4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FD7DD2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วิชาการอื่น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673264" w:rsidRDefault="00673264" w:rsidP="00B21F58">
      <w:pPr>
        <w:spacing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การวิชาก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๘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ารทำนุบำรุงศิลปะ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ัฒนธรรมฯ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774DBE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D702C4">
        <w:rPr>
          <w:rFonts w:ascii="TH SarabunPSK" w:hAnsi="TH SarabunPSK" w:cs="TH SarabunPSK"/>
          <w:sz w:val="31"/>
          <w:szCs w:val="31"/>
        </w:rPr>
        <w:t>.....................</w:t>
      </w:r>
    </w:p>
    <w:p w:rsidR="007C6026" w:rsidRDefault="007C602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A2B46" w:rsidRDefault="005A2B46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ห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ะบุงา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 xml:space="preserve">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463285" w:rsidRPr="00FD7DD2" w:rsidRDefault="00463285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๐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ิจการนิสิต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อื่น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ได้รับมอบหมายจากผู้บังคับบัญชา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สอน</w:t>
      </w:r>
    </w:p>
    <w:p w:rsidR="00774DBE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แนบผลการประเมินผลการสอนโดยผู้บังคับบัญชาชั้นต้นหรือกรณีที่ผู้บังคับบัญชาชั้นต้นได้ส่งผลฯ</w:t>
      </w:r>
      <w:r w:rsidR="007C60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ยังหน่วยงานภายในสำนักงานอธิการบดี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สนอขอให้พิจารณาครั้งนี้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ม่ซ้ำกับผลงานทางวิชาการที่ได้เคยใช้สำหรับการพิจารณาแต่งตั้งตำแหน่งทางวิชาการมาแล้ว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ยกเว้นผลงานที่เคยได้รับการพิจารณาให้อยู่ในเกณฑ์ตามข้อบังคับนี้แต่ไม่ผ่านการพิจารณาแต่งตั้งให้ดำรง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โดยระบุผลการพิจารณาไว้ในหมายเหตุหรือผลงานที่เคยได้รับการพิจารณาให้อยู่ในเกณฑ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ข้อบังคับเดิมก่อนข้อบังคับนี้มีผลใช้บังคับแต่ไม่ผ่านการ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</w:t>
      </w:r>
    </w:p>
    <w:p w:rsidR="0020760D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ลงานนั้นใหม่ได้เพื่อพิจารณาตามข้อบังคับนี้โดยระบุไว้ในหมายเหตุ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มีผู้ร่วมในผลงานหลายค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ส่งหลักฐานการรับรองสัดส่วนในผลงานของผู้มีส่วนร่วมทุกคนด้วย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20760D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งานวิจัยฉบับสมบูรณ์ที่มีรายละเอียดความยาวต้องแสดงหลักฐานว่าได้ผ่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ประเมินคุณภาพโดยผู้ทรงคุณวุฒิและแสดงหลักฐานว่าได้เผยแพร่ไปยังสถาบันทางวิชาการ</w:t>
      </w:r>
      <w:r w:rsidR="00D702C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สาขาที่เกี่ยวข้องในประเทศและต่างประเทศอย่างกว้างขวาง</w:t>
      </w:r>
    </w:p>
    <w:p w:rsidR="00B901F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เสนอ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1795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0461FC" w:rsidRDefault="00817952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0C629A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73264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6127AC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>
        <w:rPr>
          <w:rFonts w:ascii="TH SarabunPSK" w:hAnsi="TH SarabunPSK" w:cs="TH SarabunPSK" w:hint="cs"/>
          <w:sz w:val="31"/>
          <w:szCs w:val="31"/>
          <w:cs/>
        </w:rPr>
        <w:t>๓</w:t>
      </w:r>
      <w:r w:rsidR="00310572" w:rsidRPr="00FD7DD2">
        <w:rPr>
          <w:rFonts w:ascii="TH SarabunPSK" w:hAnsi="TH SarabunPSK" w:cs="TH SarabunPSK"/>
          <w:sz w:val="31"/>
          <w:szCs w:val="31"/>
        </w:rPr>
        <w:t>. .......... (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310572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310572" w:rsidRPr="00FD7DD2">
        <w:rPr>
          <w:rFonts w:ascii="TH SarabunPSK" w:hAnsi="TH SarabunPSK" w:cs="TH SarabunPSK"/>
          <w:sz w:val="31"/>
          <w:szCs w:val="31"/>
        </w:rPr>
        <w:t>)......</w:t>
      </w:r>
    </w:p>
    <w:p w:rsidR="00774DBE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310572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036A4C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55268F" w:rsidRDefault="0055268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0C629A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036A4C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E7CC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รับรองการใช้ประโยชน์ต่อสังคมของผลงานวิชาการรับใช้สังค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ดยวิธีการอย่างใดอย่างหนึ่งดังต่อไปนี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8E7CC9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งตั้งคณะกรรมการเพื่อทำหน้าที่รับรองการใช้ประโยชน์ต่อสังคมของผลงานวิชาการรับใช้สังคม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รับรอง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540B6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เสนอขอแต่งตั้งแสดงหลักฐานการรับรองการใช้ประโยชน์ต่อสังคมของผลงานวิชาการ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ับใช้สังคม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ากผลการประเมินของสถาบันทางวิชาการที่เกี่ยวข้อง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จาก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จัดเวทีนำเสนอผลงานใน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ปิดให้เยี่ยมชม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540B6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มีการเผยแพร่สู่สาธารณชนอย่างกว้างขวางที่สอดคล้องกับผลงา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การเผยแพร่นั้นจะต้องมีการบันทึกเป็นเอกสารหรือเป็นลายลักษณ์อักษรที่สามารถใช้อ้างอิ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ศึกษาค้นคว้าต่อไป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สนอเอกสารดังกล่า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B91C55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</w:t>
      </w:r>
    </w:p>
    <w:p w:rsidR="00774DBE" w:rsidRPr="00FD7DD2" w:rsidRDefault="0024312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4312F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24312F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อ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C5558E" w:rsidRDefault="00774DBE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๖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5A7D3C" w:rsidP="005A2B46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(</w:t>
      </w:r>
      <w:r w:rsidR="005A2B46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="000452BC"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</w:t>
      </w:r>
      <w:r w:rsidR="000452BC"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9D7AD8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9D7AD8" w:rsidRDefault="009D7AD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0452BC" w:rsidRPr="00FD7DD2" w:rsidRDefault="000452B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C55CC0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A1B11" w:rsidRDefault="00C55CC0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2087E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4163E">
        <w:rPr>
          <w:rFonts w:ascii="TH SarabunPSK" w:hAnsi="TH SarabunPSK" w:cs="TH SarabunPSK" w:hint="cs"/>
          <w:sz w:val="31"/>
          <w:szCs w:val="31"/>
          <w:cs/>
        </w:rPr>
        <w:t>(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(</w:t>
      </w:r>
      <w:r w:rsidR="0014163E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3528B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A1B1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3525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D5B0B" w:rsidRPr="00FD7DD2" w:rsidRDefault="001D5B0B" w:rsidP="001D5B0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ฉพาะการขอแต่งตั้งตำแหน่งผู้ช่วยศาสตราจารย์</w:t>
      </w:r>
      <w:r w:rsidR="0014163E">
        <w:rPr>
          <w:rFonts w:ascii="TH SarabunPSK" w:hAnsi="TH SarabunPSK" w:cs="TH SarabunPSK" w:hint="cs"/>
          <w:sz w:val="31"/>
          <w:szCs w:val="31"/>
          <w:cs/>
        </w:rPr>
        <w:t xml:space="preserve"> ในสาขาวิชา</w:t>
      </w:r>
      <w:r w:rsidR="00261694">
        <w:rPr>
          <w:rFonts w:ascii="TH SarabunPSK" w:hAnsi="TH SarabunPSK" w:cs="TH SarabunPSK" w:hint="cs"/>
          <w:sz w:val="31"/>
          <w:szCs w:val="31"/>
          <w:cs/>
        </w:rPr>
        <w:t>สังคมศาสตร์และมนุษยศาสตร์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5A7D3C" w:rsidP="009D7AD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61694">
        <w:rPr>
          <w:rFonts w:ascii="TH SarabunPSK" w:hAnsi="TH SarabunPSK" w:cs="TH SarabunPSK" w:hint="cs"/>
          <w:sz w:val="31"/>
          <w:szCs w:val="31"/>
          <w:cs/>
        </w:rPr>
        <w:tab/>
      </w:r>
      <w:r w:rsidR="00EF1515"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D5B0B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EF1515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EF1515" w:rsidRPr="00EF1515" w:rsidRDefault="00EF1515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</w:p>
    <w:p w:rsidR="00261694" w:rsidRDefault="00261694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B2FAC" w:rsidRPr="00FD7DD2" w:rsidRDefault="0044037D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B2FAC" w:rsidRPr="00FD7DD2">
        <w:rPr>
          <w:rFonts w:ascii="TH SarabunPSK" w:hAnsi="TH SarabunPSK" w:cs="TH SarabunPSK"/>
          <w:sz w:val="31"/>
          <w:szCs w:val="31"/>
        </w:rPr>
        <w:t>...........(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1B2FAC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1B2FAC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1B2FAC" w:rsidRPr="00EF1515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</w:p>
    <w:p w:rsidR="00261694" w:rsidRPr="00C35258" w:rsidRDefault="0026169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คยเสน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ั้งหม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ประกอบการพิจารณาแต่งตั้งตำแหน่งทางวิชาการ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ind w:right="-64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1D5B0B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1D5B0B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9D7AD8" w:rsidRDefault="009D7AD8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13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>ไม่อยู่ใ</w:t>
      </w:r>
      <w:r>
        <w:rPr>
          <w:rFonts w:ascii="TH SarabunPSK" w:hAnsi="TH SarabunPSK" w:cs="TH SarabunPSK" w:hint="cs"/>
          <w:sz w:val="31"/>
          <w:szCs w:val="31"/>
          <w:cs/>
        </w:rPr>
        <w:t>น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44037D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1D5B0B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037D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9D7AD8" w:rsidRDefault="009D7AD8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มีความประสงค์</w:t>
      </w:r>
    </w:p>
    <w:p w:rsidR="009D7AD8" w:rsidRPr="00FD7DD2" w:rsidRDefault="009D7AD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จะแต่งตั้งกรรมการประเมินผลงานทางวิชาการและจริยธรรมและ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ากผู้ที่ยินดีให้เปิดเผยชื่อ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32DC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261694" w:rsidRDefault="00261694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32DC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ขอรับรองว่าข้อมูลที่ข้าพเจ้าเสนอในเอกสาร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ความจริงทั้งสิ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ได้คำนึงถึง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างวิชาการและปฏิบัติตาม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ความซื่อสัตย์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ำผลงานของผู้อื่นไม่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แผนการเรียน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คำ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ื่อ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ครง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ผลงานอื่น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เป็นผลงานของต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ลอกเลียนผลงานของ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ม้เพียงส่วนหนึ่งส่วนใดโดยไม่มีการอ้างอิงที่ถูกต้องตามหลัก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ม่กระทำอันเป็นการละเมิดทรัพย์สินทางปัญญาของผู้อื่นอันกฎหมายระบุว่าเป็นความผิดรวมทั้งไม่นำผลงานทางวิชาการของตนเองในเรื่องเดียวกันไปเผยแพร่ในวารสารวิชาการมากกว่าหนึ่งฉบับในลักษณะที่จะทำให้เข้าใจผิดว่าเป็นผลงานใหม่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กียรติและอ้างถึงบุคคลหรือแหล่งที่มาของข้อมูลที่นำมาใช้ในผลงานของตนเองและแสดงหลักฐ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ในการค้นคว้า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คำนึงถึงผลประโยชน์ทางวิชาการหรือผลประโยชน์ส่วนตัวจนละเลยหรือละเมิดสิทธิส่วนบุคคลของ</w:t>
      </w:r>
    </w:p>
    <w:p w:rsidR="00794AF7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ู้อื่นและสิทธิมนุษยช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วมทั้งส</w:t>
      </w:r>
      <w:r w:rsidR="00FD1FC4">
        <w:rPr>
          <w:rFonts w:ascii="TH SarabunPSK" w:hAnsi="TH SarabunPSK" w:cs="TH SarabunPSK" w:hint="cs"/>
          <w:sz w:val="31"/>
          <w:szCs w:val="31"/>
          <w:cs/>
        </w:rPr>
        <w:t>วัสดิ</w:t>
      </w:r>
      <w:r w:rsidRPr="00FD7DD2">
        <w:rPr>
          <w:rFonts w:ascii="TH SarabunPSK" w:hAnsi="TH SarabunPSK" w:cs="TH SarabunPSK"/>
          <w:sz w:val="31"/>
          <w:szCs w:val="31"/>
          <w:cs/>
        </w:rPr>
        <w:t>ภาพสัตว์ทดลอง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ถ้ามี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32DC" w:rsidP="00794AF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ได้มาจากการศึกษาโดยใช้หลักวิชาการเป็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อคติมาเกี่ยวข้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จงใจเบี่ยงเบนผลการวิจัยโดยหวังผลประโยชน์ส่วนตั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้องการสร้างความเสียหายแก่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ยายข้อค้นพบโดยปราศจากการตรวจสอบยืนยันในทางวิชาการ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ำผลงานไปใช้ประโยชน์ในทางที่ชอบธรรมและชอบด้วยกฎหมาย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กระทำการอันทุจริตในการแจ้งคุณสมบัติเฉพาะสำหรับตำแหน่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ระบุการมีส่วนร่วมในเอกสารที่ใช้ประเมินผลการสอนหรือผลงานทางวิชาการไม่ตรงกับความเป็นจริง</w:t>
      </w:r>
    </w:p>
    <w:p w:rsidR="00774DBE" w:rsidRPr="00FD7DD2" w:rsidRDefault="007732DC" w:rsidP="00072E8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การกระทำที่ฝ่าฝืนข้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072E81" w:rsidRPr="00072E81">
        <w:rPr>
          <w:rFonts w:ascii="TH SarabunPSK" w:hAnsi="TH SarabunPSK" w:cs="TH SarabunPSK"/>
          <w:sz w:val="31"/>
          <w:szCs w:val="31"/>
          <w:cs/>
        </w:rPr>
        <w:t>๓๐ ของข้อบังคับมหาวิทยาลัยบูรพา ว่าด้วยคุณสมบัติ หลักเกณฑ์ วิธีการแต่งตั้งและถอดถอนผู้ด ารงต าแหน่งทางวิชาการของพนักงานมหาวิทยาลัย พ.ศ. ๒๕๖๒ และที่แก้ไขเพิ่มเติม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ความประพฤติไม่เหมาะสมที่จะได้รับการพิจารณาให้ดำรงตำแหน่งทางวิชาการและข้าพเจ้ารับทราบว่าหากข้าพเจ้ามีการกระทำ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เป็นผู้ที่มีความประพฤติไม่เหมาะสมที่จะได้รับการพิจารณา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หรือได้รับการ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ปรากฏภายหลังว่ามีพฤติกรรม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ารขอ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ธานคณะกรรมการพิจารณาตำแหน่งทางวิชาการสามารถแจ้งมหาวิทยาลัยเพื่อดำเนินการ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อธิการบดีดำเนิน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เสนอสภามหาวิทยาลัยเพื่อพิจารณามีมติ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สั่งงดการพิจารณาการขอแต่งตั้งให้ดำรงตำแหน่งทางวิชาการในครั้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มีมติให้อธิการบดีสั่งถอดถ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สภามหาวิทยาลัยสามารถสั่งให้มหาวิทยาลัยดำเนินการทางวินัยแก่ข้าพเจ้าตามข้อเท็จจริงและความร้ายแรงแห่งการกระทำผ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ไม่มีสิทธิเสนอขอพิจารณาให้ดำรงตำแหน่งทางวิชาการมีกำหนดเวลา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นับตั้งแต่วันที่สภามหาวิทยาลัยมีมติหรือนับตั้งแต่วันที่อธิการบดีมีคำสั่งถอดถอน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ต้องคืนเงินค่าใช้จ่ายทั้งหมดในการพิจารณาตำแหน่งทางวิชาการแก่มหาวิทยาลัยหรือคณะหรือวิทยาลัยหรือ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</w:p>
    <w:p w:rsidR="007732DC" w:rsidRPr="00261694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DF60D9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9D7AD8" w:rsidRDefault="009D7AD8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E3565E" w:rsidRPr="00E3565E" w:rsidRDefault="0053131C" w:rsidP="00261694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03058" wp14:editId="335B5D30">
                <wp:simplePos x="0" y="0"/>
                <wp:positionH relativeFrom="column">
                  <wp:posOffset>3486150</wp:posOffset>
                </wp:positionH>
                <wp:positionV relativeFrom="paragraph">
                  <wp:posOffset>2360930</wp:posOffset>
                </wp:positionV>
                <wp:extent cx="2724150" cy="400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305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4.5pt;margin-top:185.9pt;width:21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" stroked="f">
                <v:textbox>
                  <w:txbxContent>
                    <w:p w:rsidR="0025481B" w:rsidRDefault="0025481B" w:rsidP="00DF60D9"/>
                  </w:txbxContent>
                </v:textbox>
              </v:shape>
            </w:pict>
          </mc:Fallback>
        </mc:AlternateContent>
      </w:r>
      <w:r w:rsidR="00B949C2"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2BD46" wp14:editId="10F4012C">
                <wp:simplePos x="0" y="0"/>
                <wp:positionH relativeFrom="column">
                  <wp:posOffset>3575050</wp:posOffset>
                </wp:positionH>
                <wp:positionV relativeFrom="paragraph">
                  <wp:posOffset>2723515</wp:posOffset>
                </wp:positionV>
                <wp:extent cx="2724150" cy="2032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BD46" id="_x0000_s1027" type="#_x0000_t202" style="position:absolute;left:0;text-align:left;margin-left:281.5pt;margin-top:214.45pt;width:214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" stroked="f">
                <v:textbox>
                  <w:txbxContent>
                    <w:p w:rsidR="0025481B" w:rsidRDefault="0025481B" w:rsidP="00B949C2"/>
                  </w:txbxContent>
                </v:textbox>
              </v:shape>
            </w:pict>
          </mc:Fallback>
        </mc:AlternateContent>
      </w:r>
      <w:r w:rsidR="00877367">
        <w:rPr>
          <w:rFonts w:ascii="TH SarabunPSK" w:hAnsi="TH SarabunPSK" w:cs="TH SarabunPSK" w:hint="cs"/>
          <w:b/>
          <w:bCs/>
          <w:sz w:val="31"/>
          <w:szCs w:val="31"/>
          <w:cs/>
        </w:rPr>
        <w:t>แบบแ</w:t>
      </w:r>
      <w:r w:rsidR="00335732">
        <w:rPr>
          <w:rFonts w:ascii="TH SarabunPSK" w:hAnsi="TH SarabunPSK" w:cs="TH SarabunPSK" w:hint="cs"/>
          <w:b/>
          <w:bCs/>
          <w:sz w:val="31"/>
          <w:szCs w:val="31"/>
          <w:cs/>
        </w:rPr>
        <w:t>สดงข้อมูลดุษฎีนิพนธ์/วิทยานิพนธ์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ab/>
        <w:t>ข้าพเจ้า  นาย/นาง/นางสาว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(     )  ข้าราชการ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(     )   พนักงานมหาวิทยาลัย    ตำแหน่ง.......................................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........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สังกัด</w:t>
      </w:r>
      <w:r w:rsidR="00D3081C">
        <w:rPr>
          <w:rFonts w:ascii="TH SarabunPSK" w:hAnsi="TH SarabunPSK" w:cs="TH SarabunPSK" w:hint="cs"/>
          <w:b/>
          <w:bCs/>
          <w:sz w:val="31"/>
          <w:szCs w:val="31"/>
          <w:cs/>
        </w:rPr>
        <w:t>/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ภาควิชา........................................................คณะ/วิทยาลัย...............................................................</w:t>
      </w:r>
      <w:r w:rsidR="00D3081C"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ดุษฎี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เอก เรื่อง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วิทยา</w:t>
      </w: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โท เรื่อง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ผู้บังคับบัญชาชั้นต้น</w:t>
      </w:r>
      <w:r w:rsidRPr="00DF60D9">
        <w:rPr>
          <w:rFonts w:ascii="TH SarabunPSK" w:hAnsi="TH SarabunPSK" w:cs="TH SarabunPSK"/>
          <w:noProof/>
          <w:sz w:val="31"/>
          <w:szCs w:val="31"/>
          <w:cs/>
        </w:rPr>
        <w:t xml:space="preserve"> 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</w:rPr>
        <w:t>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28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E7045F"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</w:t>
      </w:r>
    </w:p>
    <w:p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B949C2" w:rsidP="00DF60D9">
      <w:pPr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0B19" wp14:editId="0881A603">
                <wp:simplePos x="0" y="0"/>
                <wp:positionH relativeFrom="column">
                  <wp:posOffset>3587750</wp:posOffset>
                </wp:positionH>
                <wp:positionV relativeFrom="paragraph">
                  <wp:posOffset>52705</wp:posOffset>
                </wp:positionV>
                <wp:extent cx="2724150" cy="368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0B19" id="_x0000_s1028" type="#_x0000_t202" style="position:absolute;margin-left:282.5pt;margin-top:4.15pt;width:214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" stroked="f">
                <v:textbox>
                  <w:txbxContent>
                    <w:p w:rsidR="0025481B" w:rsidRDefault="0025481B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  <w:r w:rsidR="00DF60D9"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หัวหน้าส่วนงาน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 xml:space="preserve">).................... 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FD7DD2">
        <w:rPr>
          <w:rFonts w:ascii="TH SarabunPSK" w:hAnsi="TH SarabunPSK" w:cs="TH SarabunPSK"/>
          <w:sz w:val="31"/>
          <w:szCs w:val="31"/>
        </w:rPr>
        <w:t>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E7045F" w:rsidRPr="00FD7DD2" w:rsidRDefault="00E7045F" w:rsidP="00E7045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 w:rsidR="00261694">
        <w:rPr>
          <w:rFonts w:ascii="TH SarabunPSK" w:hAnsi="TH SarabunPSK" w:cs="TH SarabunPSK"/>
          <w:sz w:val="31"/>
          <w:szCs w:val="31"/>
        </w:rPr>
        <w:t>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261694">
        <w:rPr>
          <w:rFonts w:ascii="TH SarabunPSK" w:hAnsi="TH SarabunPSK" w:cs="TH SarabunPSK"/>
          <w:sz w:val="31"/>
          <w:szCs w:val="31"/>
        </w:rPr>
        <w:t>............</w:t>
      </w:r>
    </w:p>
    <w:p w:rsidR="00072E81" w:rsidRPr="00A85EEB" w:rsidRDefault="00072E81">
      <w:pPr>
        <w:rPr>
          <w:rFonts w:ascii="TH SarabunPSK" w:hAnsi="TH SarabunPSK" w:cs="TH SarabunPSK"/>
          <w:sz w:val="31"/>
          <w:szCs w:val="31"/>
          <w:cs/>
        </w:rPr>
      </w:pPr>
    </w:p>
    <w:sectPr w:rsidR="00072E81" w:rsidRPr="00A85EEB" w:rsidSect="00061C91">
      <w:footerReference w:type="default" r:id="rId8"/>
      <w:pgSz w:w="12240" w:h="15840"/>
      <w:pgMar w:top="1440" w:right="1440" w:bottom="1440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EF" w:rsidRDefault="001E2EEF" w:rsidP="006857F0">
      <w:pPr>
        <w:spacing w:after="0" w:line="240" w:lineRule="auto"/>
      </w:pPr>
      <w:r>
        <w:separator/>
      </w:r>
    </w:p>
  </w:endnote>
  <w:endnote w:type="continuationSeparator" w:id="0">
    <w:p w:rsidR="001E2EEF" w:rsidRDefault="001E2EEF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1B" w:rsidRPr="00EB0F08" w:rsidRDefault="0025481B" w:rsidP="00EB0F08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sz w:val="31"/>
        <w:szCs w:val="31"/>
      </w:rPr>
    </w:pPr>
    <w:r w:rsidRPr="00FD7DD2">
      <w:rPr>
        <w:rFonts w:ascii="TH SarabunPSK" w:hAnsi="TH SarabunPSK" w:cs="TH SarabunPSK"/>
        <w:sz w:val="31"/>
        <w:szCs w:val="31"/>
        <w:cs/>
      </w:rPr>
      <w:t>ลงนาม</w:t>
    </w:r>
    <w:r w:rsidRPr="00FD7DD2">
      <w:rPr>
        <w:rFonts w:ascii="TH SarabunPSK" w:hAnsi="TH SarabunPSK" w:cs="TH SarabunPSK"/>
        <w:sz w:val="31"/>
        <w:szCs w:val="31"/>
      </w:rPr>
      <w:t xml:space="preserve"> 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EF" w:rsidRDefault="001E2EEF" w:rsidP="006857F0">
      <w:pPr>
        <w:spacing w:after="0" w:line="240" w:lineRule="auto"/>
      </w:pPr>
      <w:r>
        <w:separator/>
      </w:r>
    </w:p>
  </w:footnote>
  <w:footnote w:type="continuationSeparator" w:id="0">
    <w:p w:rsidR="001E2EEF" w:rsidRDefault="001E2EEF" w:rsidP="0068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523"/>
    <w:multiLevelType w:val="hybridMultilevel"/>
    <w:tmpl w:val="7F5EA7C0"/>
    <w:lvl w:ilvl="0" w:tplc="EEBC2212">
      <w:start w:val="4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10E3B3C"/>
    <w:multiLevelType w:val="hybridMultilevel"/>
    <w:tmpl w:val="405EE7EC"/>
    <w:lvl w:ilvl="0" w:tplc="899CC74C">
      <w:start w:val="5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3800"/>
    <w:multiLevelType w:val="hybridMultilevel"/>
    <w:tmpl w:val="842E7484"/>
    <w:lvl w:ilvl="0" w:tplc="197E6A0A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C51CF"/>
    <w:multiLevelType w:val="hybridMultilevel"/>
    <w:tmpl w:val="8A6244F6"/>
    <w:lvl w:ilvl="0" w:tplc="57A4AA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249D1"/>
    <w:multiLevelType w:val="hybridMultilevel"/>
    <w:tmpl w:val="D598AF24"/>
    <w:lvl w:ilvl="0" w:tplc="C0F61E6E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4070053"/>
    <w:multiLevelType w:val="hybridMultilevel"/>
    <w:tmpl w:val="0B0AED10"/>
    <w:lvl w:ilvl="0" w:tplc="52B0B5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4471C"/>
    <w:multiLevelType w:val="hybridMultilevel"/>
    <w:tmpl w:val="E9D8B9D0"/>
    <w:lvl w:ilvl="0" w:tplc="7E4E08F4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7651528"/>
    <w:multiLevelType w:val="hybridMultilevel"/>
    <w:tmpl w:val="E40C2D4C"/>
    <w:lvl w:ilvl="0" w:tplc="3F5E78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D14B7"/>
    <w:multiLevelType w:val="hybridMultilevel"/>
    <w:tmpl w:val="D5F806A6"/>
    <w:lvl w:ilvl="0" w:tplc="2EA24E72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E"/>
    <w:rsid w:val="00036A4C"/>
    <w:rsid w:val="000452BC"/>
    <w:rsid w:val="000461FC"/>
    <w:rsid w:val="00057913"/>
    <w:rsid w:val="00061C91"/>
    <w:rsid w:val="00072E81"/>
    <w:rsid w:val="000B04E4"/>
    <w:rsid w:val="000B49C5"/>
    <w:rsid w:val="000B68C1"/>
    <w:rsid w:val="000C629A"/>
    <w:rsid w:val="001208AB"/>
    <w:rsid w:val="0012700C"/>
    <w:rsid w:val="0014163E"/>
    <w:rsid w:val="001540B6"/>
    <w:rsid w:val="001730A6"/>
    <w:rsid w:val="00187270"/>
    <w:rsid w:val="001B2FAC"/>
    <w:rsid w:val="001C21EE"/>
    <w:rsid w:val="001D5B0B"/>
    <w:rsid w:val="001E2EEF"/>
    <w:rsid w:val="0020760D"/>
    <w:rsid w:val="0024312F"/>
    <w:rsid w:val="00246D49"/>
    <w:rsid w:val="0025481B"/>
    <w:rsid w:val="00261694"/>
    <w:rsid w:val="00284A70"/>
    <w:rsid w:val="002A64F6"/>
    <w:rsid w:val="002F22EF"/>
    <w:rsid w:val="00310572"/>
    <w:rsid w:val="0032114B"/>
    <w:rsid w:val="00335732"/>
    <w:rsid w:val="00336C6F"/>
    <w:rsid w:val="003528B7"/>
    <w:rsid w:val="003616FD"/>
    <w:rsid w:val="00375BFB"/>
    <w:rsid w:val="003C4ABD"/>
    <w:rsid w:val="00423120"/>
    <w:rsid w:val="0044037D"/>
    <w:rsid w:val="00450FCA"/>
    <w:rsid w:val="00463285"/>
    <w:rsid w:val="00486543"/>
    <w:rsid w:val="004A175F"/>
    <w:rsid w:val="004C6B72"/>
    <w:rsid w:val="00515277"/>
    <w:rsid w:val="00530C4F"/>
    <w:rsid w:val="0053131C"/>
    <w:rsid w:val="00532A29"/>
    <w:rsid w:val="00545F1D"/>
    <w:rsid w:val="0055268F"/>
    <w:rsid w:val="00585C5E"/>
    <w:rsid w:val="00594A61"/>
    <w:rsid w:val="005A1B11"/>
    <w:rsid w:val="005A2B46"/>
    <w:rsid w:val="005A7D3C"/>
    <w:rsid w:val="005C2AE3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71165C"/>
    <w:rsid w:val="0072087E"/>
    <w:rsid w:val="007318E6"/>
    <w:rsid w:val="0077051B"/>
    <w:rsid w:val="007732DC"/>
    <w:rsid w:val="00774DBE"/>
    <w:rsid w:val="00794AF7"/>
    <w:rsid w:val="007B6F98"/>
    <w:rsid w:val="007C6026"/>
    <w:rsid w:val="007E6DF9"/>
    <w:rsid w:val="00817952"/>
    <w:rsid w:val="00827400"/>
    <w:rsid w:val="00850B68"/>
    <w:rsid w:val="008749F1"/>
    <w:rsid w:val="00877367"/>
    <w:rsid w:val="008A76C3"/>
    <w:rsid w:val="008D3BD9"/>
    <w:rsid w:val="008E7CC9"/>
    <w:rsid w:val="00941900"/>
    <w:rsid w:val="00964D60"/>
    <w:rsid w:val="00972780"/>
    <w:rsid w:val="00972D60"/>
    <w:rsid w:val="00993496"/>
    <w:rsid w:val="009C5F2A"/>
    <w:rsid w:val="009D7AD8"/>
    <w:rsid w:val="009E31A9"/>
    <w:rsid w:val="00A0509E"/>
    <w:rsid w:val="00A105F6"/>
    <w:rsid w:val="00A85EEB"/>
    <w:rsid w:val="00A861F1"/>
    <w:rsid w:val="00AB2406"/>
    <w:rsid w:val="00B21F58"/>
    <w:rsid w:val="00B901F2"/>
    <w:rsid w:val="00B91C55"/>
    <w:rsid w:val="00B949C2"/>
    <w:rsid w:val="00BC26C3"/>
    <w:rsid w:val="00BD2A98"/>
    <w:rsid w:val="00BE5F80"/>
    <w:rsid w:val="00C06D17"/>
    <w:rsid w:val="00C23EEC"/>
    <w:rsid w:val="00C35258"/>
    <w:rsid w:val="00C4566D"/>
    <w:rsid w:val="00C5558E"/>
    <w:rsid w:val="00C55CC0"/>
    <w:rsid w:val="00C83362"/>
    <w:rsid w:val="00CA1D1D"/>
    <w:rsid w:val="00CB6B71"/>
    <w:rsid w:val="00D07D2F"/>
    <w:rsid w:val="00D3081C"/>
    <w:rsid w:val="00D347F9"/>
    <w:rsid w:val="00D702C4"/>
    <w:rsid w:val="00D85D99"/>
    <w:rsid w:val="00DD695B"/>
    <w:rsid w:val="00DF60D9"/>
    <w:rsid w:val="00E3565E"/>
    <w:rsid w:val="00E51201"/>
    <w:rsid w:val="00E55EC0"/>
    <w:rsid w:val="00E56D3B"/>
    <w:rsid w:val="00E672B2"/>
    <w:rsid w:val="00E7045F"/>
    <w:rsid w:val="00E72EF5"/>
    <w:rsid w:val="00E7707A"/>
    <w:rsid w:val="00E83233"/>
    <w:rsid w:val="00EB0F08"/>
    <w:rsid w:val="00ED2E3D"/>
    <w:rsid w:val="00ED437D"/>
    <w:rsid w:val="00EF1515"/>
    <w:rsid w:val="00F55736"/>
    <w:rsid w:val="00F56AF9"/>
    <w:rsid w:val="00F60C04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E694B-A43C-4869-BF09-6F2C3D6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F0"/>
  </w:style>
  <w:style w:type="paragraph" w:styleId="Footer">
    <w:name w:val="footer"/>
    <w:basedOn w:val="Normal"/>
    <w:link w:val="Foot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F0"/>
  </w:style>
  <w:style w:type="paragraph" w:styleId="BalloonText">
    <w:name w:val="Balloon Text"/>
    <w:basedOn w:val="Normal"/>
    <w:link w:val="BalloonTextChar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ListParagraph">
    <w:name w:val="List Paragraph"/>
    <w:basedOn w:val="Normal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44D0-634A-48B9-80A8-31F660A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6</Words>
  <Characters>2887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ell</cp:lastModifiedBy>
  <cp:revision>2</cp:revision>
  <cp:lastPrinted>2017-05-23T06:21:00Z</cp:lastPrinted>
  <dcterms:created xsi:type="dcterms:W3CDTF">2020-11-18T08:22:00Z</dcterms:created>
  <dcterms:modified xsi:type="dcterms:W3CDTF">2020-11-18T08:22:00Z</dcterms:modified>
</cp:coreProperties>
</file>